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harpente couvert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ermettes industrielles standard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fermettes (grue + équip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ntreventement et stabil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trait retroussé renforc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nti-flambage et raidisseu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bois anti-insec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9 71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971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0 681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